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6025" w14:textId="57A57EE4" w:rsidR="00567A28" w:rsidRDefault="00567A28" w:rsidP="00C903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3233D" wp14:editId="42A6FF8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28800" cy="490220"/>
                <wp:effectExtent l="0" t="0" r="0" b="508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0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452C8" w14:textId="146AF0DD" w:rsidR="00567A28" w:rsidRPr="006732D0" w:rsidRDefault="00567A28" w:rsidP="00567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32D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EGIONE – CARMELOS </w:t>
                            </w:r>
                            <w:r w:rsidR="007F27D1" w:rsidRPr="006732D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6732D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IAM – ETI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233D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margin-left:0;margin-top:.2pt;width:2in;height:38.6pt;z-index:2516889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" filled="f" stroked="f">
                <v:textbox>
                  <w:txbxContent>
                    <w:p w14:paraId="13A452C8" w14:textId="146AF0DD" w:rsidR="00567A28" w:rsidRPr="006732D0" w:rsidRDefault="00567A28" w:rsidP="00567A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32D0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EGIONE – CARMELOS </w:t>
                      </w:r>
                      <w:r w:rsidR="007F27D1" w:rsidRPr="006732D0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6732D0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IAM – ETIO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140" w:rsidRPr="0086475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82C85" w14:textId="39C1B2F4" w:rsidR="00567A28" w:rsidRDefault="00567A28" w:rsidP="00C903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C63BF6" w14:textId="56FB009F" w:rsidR="00567A28" w:rsidRPr="00567A28" w:rsidRDefault="00567A28" w:rsidP="00C903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A20CB" wp14:editId="1BA54AA4">
                <wp:simplePos x="0" y="0"/>
                <wp:positionH relativeFrom="margin">
                  <wp:posOffset>569695</wp:posOffset>
                </wp:positionH>
                <wp:positionV relativeFrom="paragraph">
                  <wp:posOffset>178636</wp:posOffset>
                </wp:positionV>
                <wp:extent cx="3980986" cy="23769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986" cy="2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E3280" w14:textId="17366398" w:rsidR="00567A28" w:rsidRPr="00567A28" w:rsidRDefault="00D24AE3" w:rsidP="00D24A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 </w:t>
                            </w:r>
                            <w:r w:rsidR="0050677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orare e servire con fedeltà e con devozion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6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20CB" id="Casella di testo 31" o:spid="_x0000_s1027" type="#_x0000_t202" style="position:absolute;margin-left:44.85pt;margin-top:14.05pt;width:313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" filled="f" stroked="f">
                <v:textbox>
                  <w:txbxContent>
                    <w:p w14:paraId="5E1E3280" w14:textId="17366398" w:rsidR="00567A28" w:rsidRPr="00567A28" w:rsidRDefault="00D24AE3" w:rsidP="00D24AE3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 </w:t>
                      </w:r>
                      <w:r w:rsidR="0050677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orare e servire con fedeltà e con devozione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D52B" w14:textId="4CA2ED44" w:rsidR="00672FC4" w:rsidRDefault="00672FC4" w:rsidP="00672F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51A7A" w14:textId="77777777" w:rsidR="00D24AE3" w:rsidRDefault="00D24AE3" w:rsidP="00672F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CDEFF" w14:textId="25E37EB2" w:rsidR="00104AA6" w:rsidRDefault="00672FC4" w:rsidP="00104AA6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2830">
        <w:rPr>
          <w:rFonts w:ascii="Times New Roman" w:hAnsi="Times New Roman" w:cs="Times New Roman"/>
          <w:sz w:val="28"/>
          <w:szCs w:val="28"/>
        </w:rPr>
        <w:t>“</w:t>
      </w:r>
      <w:r w:rsidR="007F63E0" w:rsidRPr="00C741FA">
        <w:rPr>
          <w:rFonts w:ascii="Times New Roman" w:hAnsi="Times New Roman" w:cs="Times New Roman"/>
          <w:i/>
          <w:sz w:val="28"/>
          <w:szCs w:val="28"/>
        </w:rPr>
        <w:t>Da</w:t>
      </w:r>
      <w:r w:rsidR="007F63E0">
        <w:rPr>
          <w:rFonts w:ascii="Times New Roman" w:hAnsi="Times New Roman" w:cs="Times New Roman"/>
          <w:sz w:val="28"/>
          <w:szCs w:val="28"/>
        </w:rPr>
        <w:t xml:space="preserve"> </w:t>
      </w:r>
      <w:r w:rsidRPr="001B2830">
        <w:rPr>
          <w:rFonts w:ascii="Times New Roman" w:hAnsi="Times New Roman" w:cs="Times New Roman"/>
          <w:i/>
          <w:sz w:val="28"/>
          <w:szCs w:val="28"/>
        </w:rPr>
        <w:t xml:space="preserve"> poveri, i fratelli e le sorelle, ai quali il Signore ha concesso</w:t>
      </w:r>
    </w:p>
    <w:p w14:paraId="0523C825" w14:textId="5690C896" w:rsidR="00104AA6" w:rsidRDefault="00672FC4" w:rsidP="00104AA6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2830">
        <w:rPr>
          <w:rFonts w:ascii="Times New Roman" w:hAnsi="Times New Roman" w:cs="Times New Roman"/>
          <w:i/>
          <w:sz w:val="28"/>
          <w:szCs w:val="28"/>
        </w:rPr>
        <w:t>la grazia di servire o lavorare, serv</w:t>
      </w:r>
      <w:r w:rsidR="00715605">
        <w:rPr>
          <w:rFonts w:ascii="Times New Roman" w:hAnsi="Times New Roman" w:cs="Times New Roman"/>
          <w:i/>
          <w:sz w:val="28"/>
          <w:szCs w:val="28"/>
        </w:rPr>
        <w:t>ino</w:t>
      </w:r>
      <w:r w:rsidRPr="001B2830">
        <w:rPr>
          <w:rFonts w:ascii="Times New Roman" w:hAnsi="Times New Roman" w:cs="Times New Roman"/>
          <w:i/>
          <w:sz w:val="28"/>
          <w:szCs w:val="28"/>
        </w:rPr>
        <w:t xml:space="preserve"> e lavorino</w:t>
      </w:r>
    </w:p>
    <w:p w14:paraId="5A6E9182" w14:textId="7BE09448" w:rsidR="00363659" w:rsidRPr="001B2830" w:rsidRDefault="00672FC4" w:rsidP="00104AA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830">
        <w:rPr>
          <w:rFonts w:ascii="Times New Roman" w:hAnsi="Times New Roman" w:cs="Times New Roman"/>
          <w:i/>
          <w:sz w:val="28"/>
          <w:szCs w:val="28"/>
        </w:rPr>
        <w:t>con fedeltà e con devozione</w:t>
      </w:r>
      <w:r w:rsidRPr="001B2830">
        <w:rPr>
          <w:rFonts w:ascii="Times New Roman" w:hAnsi="Times New Roman" w:cs="Times New Roman"/>
          <w:sz w:val="28"/>
          <w:szCs w:val="28"/>
        </w:rPr>
        <w:t>…” (Regola n.18)</w:t>
      </w:r>
    </w:p>
    <w:p w14:paraId="14BEC70A" w14:textId="77777777" w:rsidR="00363659" w:rsidRDefault="00363659" w:rsidP="00672F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95E44" w14:textId="56049B30" w:rsidR="00FA4EAE" w:rsidRPr="001B2830" w:rsidRDefault="00126FDF" w:rsidP="007F63E0">
      <w:pPr>
        <w:spacing w:line="276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1B2830">
        <w:rPr>
          <w:rFonts w:ascii="Times New Roman" w:hAnsi="Times New Roman" w:cs="Times New Roman"/>
          <w:sz w:val="40"/>
          <w:szCs w:val="40"/>
        </w:rPr>
        <w:t>L</w:t>
      </w:r>
      <w:r w:rsidR="00C903D1" w:rsidRPr="001B2830">
        <w:rPr>
          <w:rFonts w:ascii="Times New Roman" w:hAnsi="Times New Roman" w:cs="Times New Roman"/>
          <w:sz w:val="40"/>
          <w:szCs w:val="40"/>
        </w:rPr>
        <w:t>e figlie di Santa Francesca, nella Regione Etiopia</w:t>
      </w:r>
      <w:r w:rsidR="00A24BDA" w:rsidRPr="001B2830">
        <w:rPr>
          <w:rFonts w:ascii="Times New Roman" w:hAnsi="Times New Roman" w:cs="Times New Roman"/>
          <w:sz w:val="40"/>
          <w:szCs w:val="40"/>
        </w:rPr>
        <w:t xml:space="preserve">, </w:t>
      </w:r>
      <w:r w:rsidR="00864758" w:rsidRPr="001B2830">
        <w:rPr>
          <w:rFonts w:ascii="Times New Roman" w:hAnsi="Times New Roman" w:cs="Times New Roman"/>
          <w:sz w:val="40"/>
          <w:szCs w:val="40"/>
        </w:rPr>
        <w:t xml:space="preserve">hanno varie missione </w:t>
      </w:r>
      <w:r w:rsidR="00A24BDA" w:rsidRPr="001B2830">
        <w:rPr>
          <w:rFonts w:ascii="Times New Roman" w:hAnsi="Times New Roman" w:cs="Times New Roman"/>
          <w:sz w:val="40"/>
          <w:szCs w:val="40"/>
        </w:rPr>
        <w:t>dove</w:t>
      </w:r>
      <w:r w:rsidR="00864758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D74BF1" w:rsidRPr="001B2830">
        <w:rPr>
          <w:rFonts w:ascii="Times New Roman" w:hAnsi="Times New Roman" w:cs="Times New Roman"/>
          <w:sz w:val="40"/>
          <w:szCs w:val="40"/>
        </w:rPr>
        <w:t xml:space="preserve">possono </w:t>
      </w:r>
      <w:r w:rsidR="00F57FBA" w:rsidRPr="001B2830">
        <w:rPr>
          <w:rFonts w:ascii="Times New Roman" w:hAnsi="Times New Roman" w:cs="Times New Roman"/>
          <w:sz w:val="40"/>
          <w:szCs w:val="40"/>
        </w:rPr>
        <w:t>offr</w:t>
      </w:r>
      <w:r w:rsidR="00D74BF1" w:rsidRPr="001B2830">
        <w:rPr>
          <w:rFonts w:ascii="Times New Roman" w:hAnsi="Times New Roman" w:cs="Times New Roman"/>
          <w:sz w:val="40"/>
          <w:szCs w:val="40"/>
        </w:rPr>
        <w:t>ire</w:t>
      </w:r>
      <w:r w:rsidR="00864758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Pr="001B2830">
        <w:rPr>
          <w:rFonts w:ascii="Times New Roman" w:hAnsi="Times New Roman" w:cs="Times New Roman"/>
          <w:sz w:val="40"/>
          <w:szCs w:val="40"/>
        </w:rPr>
        <w:t xml:space="preserve">vari </w:t>
      </w:r>
      <w:r w:rsidR="00672FC4" w:rsidRPr="001B2830">
        <w:rPr>
          <w:rFonts w:ascii="Times New Roman" w:hAnsi="Times New Roman" w:cs="Times New Roman"/>
          <w:sz w:val="40"/>
          <w:szCs w:val="40"/>
        </w:rPr>
        <w:t>servizi</w:t>
      </w:r>
      <w:r w:rsidRPr="001B2830">
        <w:rPr>
          <w:rFonts w:ascii="Times New Roman" w:hAnsi="Times New Roman" w:cs="Times New Roman"/>
          <w:sz w:val="40"/>
          <w:szCs w:val="40"/>
        </w:rPr>
        <w:t xml:space="preserve">: </w:t>
      </w:r>
      <w:r w:rsidR="00203B8E" w:rsidRPr="001B2830">
        <w:rPr>
          <w:rFonts w:ascii="Times New Roman" w:hAnsi="Times New Roman" w:cs="Times New Roman"/>
          <w:sz w:val="40"/>
          <w:szCs w:val="40"/>
        </w:rPr>
        <w:t>educazione e</w:t>
      </w:r>
      <w:r w:rsidR="00A24BDA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203B8E" w:rsidRPr="001B2830">
        <w:rPr>
          <w:rFonts w:ascii="Times New Roman" w:hAnsi="Times New Roman" w:cs="Times New Roman"/>
          <w:sz w:val="40"/>
          <w:szCs w:val="40"/>
        </w:rPr>
        <w:t>sanit</w:t>
      </w:r>
      <w:r w:rsidR="00715605">
        <w:rPr>
          <w:rFonts w:ascii="Times New Roman" w:hAnsi="Times New Roman" w:cs="Times New Roman"/>
          <w:sz w:val="40"/>
          <w:szCs w:val="40"/>
        </w:rPr>
        <w:t>à</w:t>
      </w:r>
      <w:r w:rsidR="00203B8E" w:rsidRPr="001B2830">
        <w:rPr>
          <w:rFonts w:ascii="Times New Roman" w:hAnsi="Times New Roman" w:cs="Times New Roman"/>
          <w:sz w:val="40"/>
          <w:szCs w:val="40"/>
        </w:rPr>
        <w:t>.</w:t>
      </w:r>
      <w:r w:rsidR="00864758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023BAF" w:rsidRPr="001B2830">
        <w:rPr>
          <w:rFonts w:ascii="Times New Roman" w:hAnsi="Times New Roman" w:cs="Times New Roman"/>
          <w:sz w:val="40"/>
          <w:szCs w:val="40"/>
        </w:rPr>
        <w:t>Nelle scuole s</w:t>
      </w:r>
      <w:r w:rsidR="00F57FBA" w:rsidRPr="001B2830">
        <w:rPr>
          <w:rFonts w:ascii="Times New Roman" w:hAnsi="Times New Roman" w:cs="Times New Roman"/>
          <w:sz w:val="40"/>
          <w:szCs w:val="40"/>
        </w:rPr>
        <w:t xml:space="preserve">i nota </w:t>
      </w:r>
      <w:r w:rsidR="00D74BF1" w:rsidRPr="001B2830">
        <w:rPr>
          <w:rFonts w:ascii="Times New Roman" w:hAnsi="Times New Roman" w:cs="Times New Roman"/>
          <w:sz w:val="40"/>
          <w:szCs w:val="40"/>
        </w:rPr>
        <w:t xml:space="preserve">che hanno </w:t>
      </w:r>
      <w:r w:rsidR="00D24AE3" w:rsidRPr="001B2830">
        <w:rPr>
          <w:rFonts w:ascii="Times New Roman" w:hAnsi="Times New Roman" w:cs="Times New Roman"/>
          <w:sz w:val="40"/>
          <w:szCs w:val="40"/>
        </w:rPr>
        <w:t>un sistema educativ</w:t>
      </w:r>
      <w:r w:rsidR="00715605">
        <w:rPr>
          <w:rFonts w:ascii="Times New Roman" w:hAnsi="Times New Roman" w:cs="Times New Roman"/>
          <w:sz w:val="40"/>
          <w:szCs w:val="40"/>
        </w:rPr>
        <w:t>o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AF6CF5" w:rsidRPr="001B2830">
        <w:rPr>
          <w:rFonts w:ascii="Times New Roman" w:hAnsi="Times New Roman" w:cs="Times New Roman"/>
          <w:sz w:val="40"/>
          <w:szCs w:val="40"/>
        </w:rPr>
        <w:t>adeguat</w:t>
      </w:r>
      <w:r w:rsidR="00715605">
        <w:rPr>
          <w:rFonts w:ascii="Times New Roman" w:hAnsi="Times New Roman" w:cs="Times New Roman"/>
          <w:sz w:val="40"/>
          <w:szCs w:val="40"/>
        </w:rPr>
        <w:t>o</w:t>
      </w:r>
      <w:r w:rsidR="00AF6CF5" w:rsidRPr="001B2830">
        <w:rPr>
          <w:rFonts w:ascii="Times New Roman" w:hAnsi="Times New Roman" w:cs="Times New Roman"/>
          <w:sz w:val="40"/>
          <w:szCs w:val="40"/>
        </w:rPr>
        <w:t xml:space="preserve"> e</w:t>
      </w:r>
      <w:r w:rsidR="00C903D1" w:rsidRPr="001B2830">
        <w:rPr>
          <w:rFonts w:ascii="Times New Roman" w:hAnsi="Times New Roman" w:cs="Times New Roman"/>
          <w:sz w:val="40"/>
          <w:szCs w:val="40"/>
        </w:rPr>
        <w:t xml:space="preserve"> concret</w:t>
      </w:r>
      <w:r w:rsidR="00715605">
        <w:rPr>
          <w:rFonts w:ascii="Times New Roman" w:hAnsi="Times New Roman" w:cs="Times New Roman"/>
          <w:sz w:val="40"/>
          <w:szCs w:val="40"/>
        </w:rPr>
        <w:t>o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 che offre</w:t>
      </w:r>
      <w:r w:rsidR="00C903D1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D24AE3" w:rsidRPr="001B2830">
        <w:rPr>
          <w:rFonts w:ascii="Times New Roman" w:hAnsi="Times New Roman" w:cs="Times New Roman"/>
          <w:sz w:val="40"/>
          <w:szCs w:val="40"/>
        </w:rPr>
        <w:t>formazione</w:t>
      </w:r>
      <w:r w:rsidR="00146BF5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B026C2" w:rsidRPr="001B2830">
        <w:rPr>
          <w:rFonts w:ascii="Times New Roman" w:hAnsi="Times New Roman" w:cs="Times New Roman"/>
          <w:sz w:val="40"/>
          <w:szCs w:val="40"/>
        </w:rPr>
        <w:t xml:space="preserve">intellettuale, </w:t>
      </w:r>
      <w:r w:rsidR="00146BF5" w:rsidRPr="001B2830">
        <w:rPr>
          <w:rFonts w:ascii="Times New Roman" w:hAnsi="Times New Roman" w:cs="Times New Roman"/>
          <w:sz w:val="40"/>
          <w:szCs w:val="40"/>
        </w:rPr>
        <w:t>umana e</w:t>
      </w:r>
      <w:r w:rsidR="00AF6CF5" w:rsidRPr="001B2830">
        <w:rPr>
          <w:rFonts w:ascii="Times New Roman" w:hAnsi="Times New Roman" w:cs="Times New Roman"/>
          <w:sz w:val="40"/>
          <w:szCs w:val="40"/>
        </w:rPr>
        <w:t xml:space="preserve"> cristiana, 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prestando </w:t>
      </w:r>
      <w:r w:rsidR="00AF6CF5" w:rsidRPr="001B2830">
        <w:rPr>
          <w:rFonts w:ascii="Times New Roman" w:hAnsi="Times New Roman" w:cs="Times New Roman"/>
          <w:sz w:val="40"/>
          <w:szCs w:val="40"/>
        </w:rPr>
        <w:t>priorità alla promozione umana</w:t>
      </w:r>
      <w:r w:rsidR="00146BF5" w:rsidRPr="001B2830">
        <w:rPr>
          <w:rFonts w:ascii="Times New Roman" w:hAnsi="Times New Roman" w:cs="Times New Roman"/>
          <w:sz w:val="40"/>
          <w:szCs w:val="40"/>
        </w:rPr>
        <w:t xml:space="preserve"> e </w:t>
      </w:r>
      <w:r w:rsidR="00AF6CF5" w:rsidRPr="001B2830">
        <w:rPr>
          <w:rFonts w:ascii="Times New Roman" w:hAnsi="Times New Roman" w:cs="Times New Roman"/>
          <w:sz w:val="40"/>
          <w:szCs w:val="40"/>
        </w:rPr>
        <w:t>sociale</w:t>
      </w:r>
      <w:r w:rsidR="00146BF5" w:rsidRPr="001B2830">
        <w:rPr>
          <w:rFonts w:ascii="Times New Roman" w:hAnsi="Times New Roman" w:cs="Times New Roman"/>
          <w:sz w:val="40"/>
          <w:szCs w:val="40"/>
        </w:rPr>
        <w:t xml:space="preserve">. In base </w:t>
      </w:r>
      <w:r w:rsidR="00630B44">
        <w:rPr>
          <w:rFonts w:ascii="Times New Roman" w:hAnsi="Times New Roman" w:cs="Times New Roman"/>
          <w:sz w:val="40"/>
          <w:szCs w:val="40"/>
        </w:rPr>
        <w:t xml:space="preserve">al </w:t>
      </w:r>
      <w:r w:rsidR="00146BF5" w:rsidRPr="001B2830">
        <w:rPr>
          <w:rFonts w:ascii="Times New Roman" w:hAnsi="Times New Roman" w:cs="Times New Roman"/>
          <w:sz w:val="40"/>
          <w:szCs w:val="40"/>
        </w:rPr>
        <w:t xml:space="preserve">carisma </w:t>
      </w:r>
      <w:r w:rsidR="00146BF5" w:rsidRPr="009E089B">
        <w:rPr>
          <w:rFonts w:ascii="Times New Roman" w:hAnsi="Times New Roman" w:cs="Times New Roman"/>
          <w:sz w:val="28"/>
          <w:szCs w:val="28"/>
        </w:rPr>
        <w:t>(Cost.18),</w:t>
      </w:r>
      <w:r w:rsidR="00146BF5" w:rsidRPr="001B2830">
        <w:rPr>
          <w:rFonts w:ascii="Times New Roman" w:hAnsi="Times New Roman" w:cs="Times New Roman"/>
          <w:sz w:val="40"/>
          <w:szCs w:val="40"/>
        </w:rPr>
        <w:t xml:space="preserve"> le suore </w:t>
      </w:r>
      <w:r w:rsidR="00D74BF1" w:rsidRPr="001B2830">
        <w:rPr>
          <w:rFonts w:ascii="Times New Roman" w:hAnsi="Times New Roman" w:cs="Times New Roman"/>
          <w:sz w:val="40"/>
          <w:szCs w:val="40"/>
        </w:rPr>
        <w:t>sono</w:t>
      </w:r>
      <w:r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D74BF1" w:rsidRPr="001B2830">
        <w:rPr>
          <w:rFonts w:ascii="Times New Roman" w:hAnsi="Times New Roman" w:cs="Times New Roman"/>
          <w:sz w:val="40"/>
          <w:szCs w:val="40"/>
        </w:rPr>
        <w:t>accanto</w:t>
      </w:r>
      <w:r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A24BDA" w:rsidRPr="001B2830">
        <w:rPr>
          <w:rFonts w:ascii="Times New Roman" w:hAnsi="Times New Roman" w:cs="Times New Roman"/>
          <w:sz w:val="40"/>
          <w:szCs w:val="40"/>
        </w:rPr>
        <w:t>ai bambini, giovani,</w:t>
      </w:r>
      <w:r w:rsidR="00B026C2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715605">
        <w:rPr>
          <w:rFonts w:ascii="Times New Roman" w:hAnsi="Times New Roman" w:cs="Times New Roman"/>
          <w:sz w:val="40"/>
          <w:szCs w:val="40"/>
        </w:rPr>
        <w:t xml:space="preserve">per la </w:t>
      </w:r>
      <w:r w:rsidR="00A24BDA" w:rsidRPr="001B2830">
        <w:rPr>
          <w:rFonts w:ascii="Times New Roman" w:hAnsi="Times New Roman" w:cs="Times New Roman"/>
          <w:sz w:val="40"/>
          <w:szCs w:val="40"/>
        </w:rPr>
        <w:t xml:space="preserve">maggioranza </w:t>
      </w:r>
      <w:r w:rsidR="00B026C2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D74BF1" w:rsidRPr="001B2830">
        <w:rPr>
          <w:rFonts w:ascii="Times New Roman" w:hAnsi="Times New Roman" w:cs="Times New Roman"/>
          <w:sz w:val="40"/>
          <w:szCs w:val="40"/>
        </w:rPr>
        <w:t>provenienti da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B026C2" w:rsidRPr="001B2830">
        <w:rPr>
          <w:rFonts w:ascii="Times New Roman" w:hAnsi="Times New Roman" w:cs="Times New Roman"/>
          <w:sz w:val="40"/>
          <w:szCs w:val="40"/>
        </w:rPr>
        <w:t>zon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A24BDA" w:rsidRPr="001B2830">
        <w:rPr>
          <w:rFonts w:ascii="Times New Roman" w:hAnsi="Times New Roman" w:cs="Times New Roman"/>
          <w:sz w:val="40"/>
          <w:szCs w:val="40"/>
        </w:rPr>
        <w:t xml:space="preserve"> pover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B026C2" w:rsidRPr="001B2830">
        <w:rPr>
          <w:rFonts w:ascii="Times New Roman" w:hAnsi="Times New Roman" w:cs="Times New Roman"/>
          <w:sz w:val="40"/>
          <w:szCs w:val="40"/>
        </w:rPr>
        <w:t>. La presenza delle suore ha un significato molto forte</w:t>
      </w:r>
      <w:r w:rsidR="00D74BF1" w:rsidRPr="001B2830">
        <w:rPr>
          <w:rFonts w:ascii="Times New Roman" w:hAnsi="Times New Roman" w:cs="Times New Roman"/>
          <w:sz w:val="40"/>
          <w:szCs w:val="40"/>
        </w:rPr>
        <w:t>, la gente ha tanta fiducia</w:t>
      </w:r>
      <w:r w:rsidR="00B026C2" w:rsidRPr="001B2830">
        <w:rPr>
          <w:rFonts w:ascii="Times New Roman" w:hAnsi="Times New Roman" w:cs="Times New Roman"/>
          <w:sz w:val="40"/>
          <w:szCs w:val="40"/>
        </w:rPr>
        <w:t>. Gli studenti che passa</w:t>
      </w:r>
      <w:r w:rsidR="00D74BF1" w:rsidRPr="001B2830">
        <w:rPr>
          <w:rFonts w:ascii="Times New Roman" w:hAnsi="Times New Roman" w:cs="Times New Roman"/>
          <w:sz w:val="40"/>
          <w:szCs w:val="40"/>
        </w:rPr>
        <w:t xml:space="preserve">no </w:t>
      </w:r>
      <w:r w:rsidR="00B026C2" w:rsidRPr="001B2830">
        <w:rPr>
          <w:rFonts w:ascii="Times New Roman" w:hAnsi="Times New Roman" w:cs="Times New Roman"/>
          <w:sz w:val="40"/>
          <w:szCs w:val="40"/>
        </w:rPr>
        <w:t>da queste scuole sono persone più educat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B026C2" w:rsidRPr="001B2830">
        <w:rPr>
          <w:rFonts w:ascii="Times New Roman" w:hAnsi="Times New Roman" w:cs="Times New Roman"/>
          <w:sz w:val="40"/>
          <w:szCs w:val="40"/>
        </w:rPr>
        <w:t>, istruit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 e preparat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B026C2" w:rsidRPr="001B2830">
        <w:rPr>
          <w:rFonts w:ascii="Times New Roman" w:hAnsi="Times New Roman" w:cs="Times New Roman"/>
          <w:sz w:val="40"/>
          <w:szCs w:val="40"/>
        </w:rPr>
        <w:t xml:space="preserve">. 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Quelli che arrivano </w:t>
      </w:r>
      <w:r w:rsidR="00715605">
        <w:rPr>
          <w:rFonts w:ascii="Times New Roman" w:hAnsi="Times New Roman" w:cs="Times New Roman"/>
          <w:sz w:val="40"/>
          <w:szCs w:val="40"/>
        </w:rPr>
        <w:t xml:space="preserve">alla </w:t>
      </w:r>
      <w:r w:rsidR="00FA4EAE" w:rsidRPr="001B2830">
        <w:rPr>
          <w:rFonts w:ascii="Times New Roman" w:hAnsi="Times New Roman" w:cs="Times New Roman"/>
          <w:sz w:val="40"/>
          <w:szCs w:val="40"/>
        </w:rPr>
        <w:t>12</w:t>
      </w:r>
      <w:r w:rsidR="00FA4EAE" w:rsidRPr="001B2830">
        <w:rPr>
          <w:rFonts w:ascii="Times New Roman" w:hAnsi="Times New Roman" w:cs="Times New Roman"/>
          <w:sz w:val="40"/>
          <w:szCs w:val="40"/>
          <w:vertAlign w:val="superscript"/>
        </w:rPr>
        <w:t>ma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 classe, con l’esame di maturità, superando</w:t>
      </w:r>
      <w:r w:rsidR="00715605">
        <w:rPr>
          <w:rFonts w:ascii="Times New Roman" w:hAnsi="Times New Roman" w:cs="Times New Roman"/>
          <w:sz w:val="40"/>
          <w:szCs w:val="40"/>
        </w:rPr>
        <w:t>le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, trovano grande fortuna per giungere </w:t>
      </w:r>
      <w:r w:rsidR="00715605">
        <w:rPr>
          <w:rFonts w:ascii="Times New Roman" w:hAnsi="Times New Roman" w:cs="Times New Roman"/>
          <w:sz w:val="40"/>
          <w:szCs w:val="40"/>
        </w:rPr>
        <w:t>al</w:t>
      </w:r>
      <w:r w:rsidR="00FA4EAE" w:rsidRPr="001B2830">
        <w:rPr>
          <w:rFonts w:ascii="Times New Roman" w:hAnsi="Times New Roman" w:cs="Times New Roman"/>
          <w:sz w:val="40"/>
          <w:szCs w:val="40"/>
        </w:rPr>
        <w:t>l’</w:t>
      </w:r>
      <w:r w:rsidR="00715605">
        <w:rPr>
          <w:rFonts w:ascii="Times New Roman" w:hAnsi="Times New Roman" w:cs="Times New Roman"/>
          <w:sz w:val="40"/>
          <w:szCs w:val="40"/>
        </w:rPr>
        <w:t>U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niversità. Per questo </w:t>
      </w:r>
      <w:r w:rsidR="00715605">
        <w:rPr>
          <w:rFonts w:ascii="Times New Roman" w:hAnsi="Times New Roman" w:cs="Times New Roman"/>
          <w:sz w:val="40"/>
          <w:szCs w:val="40"/>
        </w:rPr>
        <w:t>le nostre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 Scuol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 aprono </w:t>
      </w:r>
      <w:r w:rsidR="00715605" w:rsidRPr="001B2830">
        <w:rPr>
          <w:rFonts w:ascii="Times New Roman" w:hAnsi="Times New Roman" w:cs="Times New Roman"/>
          <w:sz w:val="40"/>
          <w:szCs w:val="40"/>
        </w:rPr>
        <w:t>buon</w:t>
      </w:r>
      <w:r w:rsidR="00715605">
        <w:rPr>
          <w:rFonts w:ascii="Times New Roman" w:hAnsi="Times New Roman" w:cs="Times New Roman"/>
          <w:sz w:val="40"/>
          <w:szCs w:val="40"/>
        </w:rPr>
        <w:t>e</w:t>
      </w:r>
      <w:r w:rsidR="00715605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opportunità per un futuro migliore sia al livello personale </w:t>
      </w:r>
      <w:r w:rsidR="00715605">
        <w:rPr>
          <w:rFonts w:ascii="Times New Roman" w:hAnsi="Times New Roman" w:cs="Times New Roman"/>
          <w:sz w:val="40"/>
          <w:szCs w:val="40"/>
        </w:rPr>
        <w:t>che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 sociale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 e intellettuale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. </w:t>
      </w:r>
      <w:r w:rsidR="00130E81" w:rsidRPr="001B2830">
        <w:rPr>
          <w:rFonts w:ascii="Times New Roman" w:hAnsi="Times New Roman" w:cs="Times New Roman"/>
          <w:sz w:val="40"/>
          <w:szCs w:val="40"/>
        </w:rPr>
        <w:t xml:space="preserve">La gente </w:t>
      </w:r>
      <w:r w:rsidR="00D24AE3" w:rsidRPr="001B2830">
        <w:rPr>
          <w:rFonts w:ascii="Times New Roman" w:hAnsi="Times New Roman" w:cs="Times New Roman"/>
          <w:sz w:val="40"/>
          <w:szCs w:val="40"/>
        </w:rPr>
        <w:t xml:space="preserve">del posto </w:t>
      </w:r>
      <w:r w:rsidR="00130E81" w:rsidRPr="001B2830">
        <w:rPr>
          <w:rFonts w:ascii="Times New Roman" w:hAnsi="Times New Roman" w:cs="Times New Roman"/>
          <w:sz w:val="40"/>
          <w:szCs w:val="40"/>
        </w:rPr>
        <w:t>sono riconoscenti e grati del bene che si offre media</w:t>
      </w:r>
      <w:r w:rsidR="00715605">
        <w:rPr>
          <w:rFonts w:ascii="Times New Roman" w:hAnsi="Times New Roman" w:cs="Times New Roman"/>
          <w:sz w:val="40"/>
          <w:szCs w:val="40"/>
        </w:rPr>
        <w:t>n</w:t>
      </w:r>
      <w:r w:rsidR="00130E81" w:rsidRPr="001B2830">
        <w:rPr>
          <w:rFonts w:ascii="Times New Roman" w:hAnsi="Times New Roman" w:cs="Times New Roman"/>
          <w:sz w:val="40"/>
          <w:szCs w:val="40"/>
        </w:rPr>
        <w:t xml:space="preserve">te </w:t>
      </w:r>
      <w:r w:rsidR="00405A83" w:rsidRPr="001B2830">
        <w:rPr>
          <w:rFonts w:ascii="Times New Roman" w:hAnsi="Times New Roman" w:cs="Times New Roman"/>
          <w:sz w:val="40"/>
          <w:szCs w:val="40"/>
        </w:rPr>
        <w:t>suore sia</w:t>
      </w:r>
      <w:r w:rsidR="00715605">
        <w:rPr>
          <w:rFonts w:ascii="Times New Roman" w:hAnsi="Times New Roman" w:cs="Times New Roman"/>
          <w:sz w:val="40"/>
          <w:szCs w:val="40"/>
        </w:rPr>
        <w:t xml:space="preserve"> per la</w:t>
      </w:r>
      <w:r w:rsidR="00405A83" w:rsidRPr="001B2830">
        <w:rPr>
          <w:rFonts w:ascii="Times New Roman" w:hAnsi="Times New Roman" w:cs="Times New Roman"/>
          <w:sz w:val="40"/>
          <w:szCs w:val="40"/>
        </w:rPr>
        <w:t xml:space="preserve"> parte </w:t>
      </w:r>
      <w:r w:rsidR="00D74BF1" w:rsidRPr="001B2830">
        <w:rPr>
          <w:rFonts w:ascii="Times New Roman" w:hAnsi="Times New Roman" w:cs="Times New Roman"/>
          <w:sz w:val="40"/>
          <w:szCs w:val="40"/>
        </w:rPr>
        <w:t xml:space="preserve">educativa che di </w:t>
      </w:r>
      <w:r w:rsidR="00130E81" w:rsidRPr="001B2830">
        <w:rPr>
          <w:rFonts w:ascii="Times New Roman" w:hAnsi="Times New Roman" w:cs="Times New Roman"/>
          <w:sz w:val="40"/>
          <w:szCs w:val="40"/>
        </w:rPr>
        <w:t xml:space="preserve"> sanit</w:t>
      </w:r>
      <w:r w:rsidR="00715605">
        <w:rPr>
          <w:rFonts w:ascii="Times New Roman" w:hAnsi="Times New Roman" w:cs="Times New Roman"/>
          <w:sz w:val="40"/>
          <w:szCs w:val="40"/>
        </w:rPr>
        <w:t>à</w:t>
      </w:r>
      <w:r w:rsidR="00130E81" w:rsidRPr="001B2830">
        <w:rPr>
          <w:rFonts w:ascii="Times New Roman" w:hAnsi="Times New Roman" w:cs="Times New Roman"/>
          <w:sz w:val="40"/>
          <w:szCs w:val="40"/>
        </w:rPr>
        <w:t xml:space="preserve">. </w:t>
      </w:r>
      <w:r w:rsidR="007F63E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DA54DE" w14:textId="0C09D594" w:rsidR="00146BF5" w:rsidRPr="001B2830" w:rsidRDefault="00B026C2" w:rsidP="007F63E0">
      <w:pPr>
        <w:spacing w:line="276" w:lineRule="auto"/>
        <w:ind w:firstLine="708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 w:rsidRPr="001B2830">
        <w:rPr>
          <w:rFonts w:ascii="Times New Roman" w:hAnsi="Times New Roman" w:cs="Times New Roman"/>
          <w:sz w:val="40"/>
          <w:szCs w:val="40"/>
        </w:rPr>
        <w:t xml:space="preserve">Veramente </w:t>
      </w:r>
      <w:r w:rsidR="00FA4EAE" w:rsidRPr="001B2830">
        <w:rPr>
          <w:rFonts w:ascii="Times New Roman" w:hAnsi="Times New Roman" w:cs="Times New Roman"/>
          <w:sz w:val="40"/>
          <w:szCs w:val="40"/>
        </w:rPr>
        <w:t xml:space="preserve">il servizio delle suore </w:t>
      </w:r>
      <w:r w:rsidR="0042573C">
        <w:rPr>
          <w:rFonts w:ascii="Times New Roman" w:hAnsi="Times New Roman" w:cs="Times New Roman"/>
          <w:sz w:val="40"/>
          <w:szCs w:val="40"/>
        </w:rPr>
        <w:t xml:space="preserve">è </w:t>
      </w:r>
      <w:r w:rsidRPr="001B2830">
        <w:rPr>
          <w:rFonts w:ascii="Times New Roman" w:hAnsi="Times New Roman" w:cs="Times New Roman"/>
          <w:sz w:val="40"/>
          <w:szCs w:val="40"/>
        </w:rPr>
        <w:t>una grande testimonianza, perché le suore sono quelli che trasmettono i valori umani insieme a quelli spirituali;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A24BDA" w:rsidRPr="001B2830">
        <w:rPr>
          <w:rFonts w:ascii="Times New Roman" w:hAnsi="Times New Roman" w:cs="Times New Roman"/>
          <w:sz w:val="40"/>
          <w:szCs w:val="40"/>
        </w:rPr>
        <w:t>prestano servizio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 </w:t>
      </w:r>
      <w:r w:rsidR="00146BF5" w:rsidRPr="001B2830">
        <w:rPr>
          <w:rFonts w:ascii="Times New Roman" w:hAnsi="Times New Roman" w:cs="Times New Roman"/>
          <w:sz w:val="40"/>
          <w:szCs w:val="40"/>
        </w:rPr>
        <w:t>a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 tutti senza fare preferenza in modo particolare riguardo </w:t>
      </w:r>
      <w:r w:rsidR="0042573C">
        <w:rPr>
          <w:rFonts w:ascii="Times New Roman" w:hAnsi="Times New Roman" w:cs="Times New Roman"/>
          <w:sz w:val="40"/>
          <w:szCs w:val="40"/>
        </w:rPr>
        <w:t>al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la </w:t>
      </w:r>
      <w:r w:rsidR="00126FDF" w:rsidRPr="001B2830">
        <w:rPr>
          <w:rFonts w:ascii="Times New Roman" w:hAnsi="Times New Roman" w:cs="Times New Roman"/>
          <w:sz w:val="40"/>
          <w:szCs w:val="40"/>
        </w:rPr>
        <w:lastRenderedPageBreak/>
        <w:t>religione,</w:t>
      </w:r>
      <w:r w:rsidR="00653AFB">
        <w:rPr>
          <w:rFonts w:ascii="Times New Roman" w:hAnsi="Times New Roman" w:cs="Times New Roman"/>
          <w:sz w:val="40"/>
          <w:szCs w:val="40"/>
        </w:rPr>
        <w:t xml:space="preserve"> </w:t>
      </w:r>
      <w:r w:rsidR="00126FDF" w:rsidRPr="001B2830">
        <w:rPr>
          <w:rFonts w:ascii="Times New Roman" w:hAnsi="Times New Roman" w:cs="Times New Roman"/>
          <w:sz w:val="40"/>
          <w:szCs w:val="40"/>
        </w:rPr>
        <w:t>…</w:t>
      </w:r>
      <w:r w:rsidR="00653AFB">
        <w:rPr>
          <w:rFonts w:ascii="Times New Roman" w:hAnsi="Times New Roman" w:cs="Times New Roman"/>
          <w:sz w:val="40"/>
          <w:szCs w:val="40"/>
        </w:rPr>
        <w:t xml:space="preserve"> 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danno priorità ai valori umani: rispetto-reciproco, convivenza pacifica, insegnano l’importanza della famiglia, fratellanza, </w:t>
      </w:r>
      <w:r w:rsidR="00D74BF1" w:rsidRPr="001B2830">
        <w:rPr>
          <w:rFonts w:ascii="Times New Roman" w:hAnsi="Times New Roman" w:cs="Times New Roman"/>
          <w:sz w:val="40"/>
          <w:szCs w:val="40"/>
        </w:rPr>
        <w:t>semplicità</w:t>
      </w:r>
      <w:r w:rsidR="00126FDF" w:rsidRPr="001B2830">
        <w:rPr>
          <w:rFonts w:ascii="Times New Roman" w:hAnsi="Times New Roman" w:cs="Times New Roman"/>
          <w:sz w:val="40"/>
          <w:szCs w:val="40"/>
        </w:rPr>
        <w:t>, onest</w:t>
      </w:r>
      <w:r w:rsidR="0042573C">
        <w:rPr>
          <w:rFonts w:ascii="Times New Roman" w:hAnsi="Times New Roman" w:cs="Times New Roman"/>
          <w:sz w:val="40"/>
          <w:szCs w:val="40"/>
        </w:rPr>
        <w:t>à</w:t>
      </w:r>
      <w:r w:rsidR="00126FDF" w:rsidRPr="001B2830">
        <w:rPr>
          <w:rFonts w:ascii="Times New Roman" w:hAnsi="Times New Roman" w:cs="Times New Roman"/>
          <w:sz w:val="40"/>
          <w:szCs w:val="40"/>
        </w:rPr>
        <w:t>, gratitudine, collaborazione, coraggio, generosità,</w:t>
      </w:r>
      <w:r w:rsidR="00126FDF" w:rsidRPr="001B28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6FDF" w:rsidRPr="001B2830">
        <w:rPr>
          <w:rFonts w:ascii="Times New Roman" w:hAnsi="Times New Roman" w:cs="Times New Roman"/>
          <w:sz w:val="40"/>
          <w:szCs w:val="40"/>
        </w:rPr>
        <w:t xml:space="preserve">responsabilità, </w:t>
      </w:r>
      <w:r w:rsidR="004257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F4F92ED" wp14:editId="2F2D2755">
            <wp:simplePos x="0" y="0"/>
            <wp:positionH relativeFrom="page">
              <wp:posOffset>3080084</wp:posOffset>
            </wp:positionH>
            <wp:positionV relativeFrom="paragraph">
              <wp:posOffset>1573263</wp:posOffset>
            </wp:positionV>
            <wp:extent cx="4039415" cy="2719070"/>
            <wp:effectExtent l="0" t="0" r="0" b="5080"/>
            <wp:wrapNone/>
            <wp:docPr id="1" name="Immagine 1" descr="\\storage\Dati\MISSIONI\Foto Etio novem 2023\Immacolata 2023\20231129_0834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\\storage\Dati\MISSIONI\Foto Etio novem 2023\Immacolata 2023\20231129_083422_HDR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/>
                    <a:stretch/>
                  </pic:blipFill>
                  <pic:spPr bwMode="auto">
                    <a:xfrm>
                      <a:off x="0" y="0"/>
                      <a:ext cx="4042731" cy="272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DF" w:rsidRPr="001B2830">
        <w:rPr>
          <w:rFonts w:ascii="Times New Roman" w:hAnsi="Times New Roman" w:cs="Times New Roman"/>
          <w:sz w:val="40"/>
          <w:szCs w:val="40"/>
        </w:rPr>
        <w:t>dedizione, uguaglianza…</w:t>
      </w:r>
    </w:p>
    <w:p w14:paraId="3EA2FFE4" w14:textId="39A5CD77" w:rsidR="00B026C2" w:rsidRPr="00B026C2" w:rsidRDefault="00B026C2" w:rsidP="00A24BDA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181BCB3" w14:textId="71B6C0D7" w:rsidR="00B026C2" w:rsidRDefault="00B026C2" w:rsidP="00A24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8F9B" w14:textId="1F3A4F89" w:rsidR="00B026C2" w:rsidRDefault="00B026C2" w:rsidP="00A24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93ACE" w14:textId="6A7DC574" w:rsidR="00B026C2" w:rsidRDefault="00B026C2" w:rsidP="00A24B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1FFDC7" w14:textId="6F43D1DB" w:rsidR="00146BF5" w:rsidRDefault="00146BF5" w:rsidP="00126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3BB22" w14:textId="5A6CC8F2" w:rsidR="00146BF5" w:rsidRDefault="00146BF5" w:rsidP="00126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ECA8A" w14:textId="7951DD33" w:rsidR="00275B34" w:rsidRDefault="00381EE8" w:rsidP="00126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36570D" w14:textId="18647882" w:rsidR="00EB5A33" w:rsidRDefault="00EB5A33" w:rsidP="009552C9">
      <w:pPr>
        <w:rPr>
          <w:rFonts w:ascii="Times New Roman" w:hAnsi="Times New Roman" w:cs="Times New Roman"/>
          <w:sz w:val="24"/>
          <w:szCs w:val="24"/>
        </w:rPr>
      </w:pPr>
    </w:p>
    <w:p w14:paraId="2C92FA3F" w14:textId="616FD816" w:rsidR="00631D2B" w:rsidRPr="009552C9" w:rsidRDefault="00C06294" w:rsidP="009552C9">
      <w:r w:rsidRPr="001B2830"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67591" wp14:editId="724AB2BB">
                <wp:simplePos x="0" y="0"/>
                <wp:positionH relativeFrom="margin">
                  <wp:posOffset>-94449</wp:posOffset>
                </wp:positionH>
                <wp:positionV relativeFrom="paragraph">
                  <wp:posOffset>248419</wp:posOffset>
                </wp:positionV>
                <wp:extent cx="6381349" cy="1520791"/>
                <wp:effectExtent l="0" t="0" r="0" b="381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349" cy="152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0829D" w14:textId="77777777" w:rsidR="0042573C" w:rsidRDefault="0050677C" w:rsidP="005067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966E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dico bene di cuore il Signore che avete di nuovo un bel</w:t>
                            </w:r>
                            <w:r w:rsidR="00C06294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66E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ero di fanciulle nel colleggio. Vi raccomando tanto di procurar loro quel vero </w:t>
                            </w:r>
                          </w:p>
                          <w:p w14:paraId="124F0D4B" w14:textId="63321A86" w:rsidR="001B2830" w:rsidRPr="00990B0F" w:rsidRDefault="001966E9" w:rsidP="005067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</w:t>
                            </w:r>
                            <w:r w:rsidR="001B2830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D6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il quale un giorno abbiano ad essere tutte salve in cielo, e su questa terra l’esempio per gli altri</w:t>
                            </w:r>
                            <w:r w:rsidR="007F63E0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D6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moralità ed attitudine </w:t>
                            </w:r>
                            <w:r w:rsidR="007F63E0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D6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 lor</w:t>
                            </w:r>
                            <w:r w:rsid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044D6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veri di famiglia</w:t>
                            </w:r>
                            <w:r w:rsidR="0050677C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044D69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2830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colta 13</w:t>
                            </w:r>
                            <w:r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B2830" w:rsidRPr="00990B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98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7591" id="Casella di testo 28" o:spid="_x0000_s1028" type="#_x0000_t202" style="position:absolute;margin-left:-7.45pt;margin-top:19.55pt;width:502.45pt;height:11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" filled="f" stroked="f">
                <v:textbox>
                  <w:txbxContent>
                    <w:p w14:paraId="1430829D" w14:textId="77777777" w:rsidR="0042573C" w:rsidRDefault="0050677C" w:rsidP="005067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966E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dico bene di cuore il Signore che avete di nuovo un bel</w:t>
                      </w:r>
                      <w:r w:rsidR="00C06294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66E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ero di fanciulle nel colleggio. Vi raccomando tanto di procurar loro quel vero </w:t>
                      </w:r>
                    </w:p>
                    <w:p w14:paraId="124F0D4B" w14:textId="63321A86" w:rsidR="001B2830" w:rsidRPr="00990B0F" w:rsidRDefault="001966E9" w:rsidP="005067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</w:t>
                      </w:r>
                      <w:r w:rsidR="001B2830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D6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 il quale un giorno abbiano ad essere tutte salve in cielo, e su questa terra l’esempio per gli altri</w:t>
                      </w:r>
                      <w:r w:rsidR="007F63E0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D6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moralità ed attitudine </w:t>
                      </w:r>
                      <w:r w:rsidR="007F63E0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D6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 lor</w:t>
                      </w:r>
                      <w:r w:rsid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044D6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veri di famiglia</w:t>
                      </w:r>
                      <w:r w:rsidR="0050677C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044D69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2830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colta 13</w:t>
                      </w:r>
                      <w:r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B2830" w:rsidRPr="00990B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EC821" w14:textId="6D8FE066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2394" w14:textId="20E49B00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15356" w14:textId="15078987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4CAE" w14:textId="3BDE1E08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72F55" w14:textId="6CE536EE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7BBE5" w14:textId="0E6423A9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898C4" w14:textId="29863408" w:rsidR="00130E81" w:rsidRPr="00C06294" w:rsidRDefault="00130E81" w:rsidP="00C06294">
      <w:pPr>
        <w:pStyle w:val="Paragrafoelenco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4A69D" w14:textId="701D7875" w:rsidR="00130E81" w:rsidRPr="00990B0F" w:rsidRDefault="006D0402" w:rsidP="00990B0F">
      <w:pPr>
        <w:pStyle w:val="Paragrafoelenco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5A318D7" wp14:editId="3C290310">
            <wp:simplePos x="0" y="0"/>
            <wp:positionH relativeFrom="column">
              <wp:posOffset>-292387</wp:posOffset>
            </wp:positionH>
            <wp:positionV relativeFrom="paragraph">
              <wp:posOffset>213299</wp:posOffset>
            </wp:positionV>
            <wp:extent cx="4028855" cy="2760345"/>
            <wp:effectExtent l="152400" t="171450" r="353060" b="36385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"/>
                    <a:stretch/>
                  </pic:blipFill>
                  <pic:spPr bwMode="auto">
                    <a:xfrm>
                      <a:off x="0" y="0"/>
                      <a:ext cx="402885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064B6F9C" w14:textId="642374BF" w:rsidR="00130E81" w:rsidRPr="00990B0F" w:rsidRDefault="00130E81" w:rsidP="00990B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A84C7" w14:textId="53D27ED3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6E8D" w14:textId="7D8D1187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5F52B" w14:textId="035BB06E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06C2" w14:textId="016463AF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29E2" w14:textId="557BB1A9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DC0A3" w14:textId="444EAEBF" w:rsidR="00130E81" w:rsidRPr="00130E81" w:rsidRDefault="00130E81" w:rsidP="00B1434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F804F" w14:textId="6C7CEE05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32FC" w14:textId="5ABEAF72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CF67" w14:textId="579887DF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14DC2" w14:textId="18A24566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9C1A" w14:textId="2B496FA9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28737" w14:textId="4D5AF0A5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406A" w14:textId="4A8DF16E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0D17" w14:textId="7455EE28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AEA00" w14:textId="2CE45BB9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0FB5D" w14:textId="3B692927" w:rsidR="00130E81" w:rsidRDefault="00990B0F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1" locked="0" layoutInCell="1" allowOverlap="1" wp14:anchorId="197EDAEF" wp14:editId="11EB010E">
            <wp:simplePos x="0" y="0"/>
            <wp:positionH relativeFrom="margin">
              <wp:posOffset>182880</wp:posOffset>
            </wp:positionH>
            <wp:positionV relativeFrom="paragraph">
              <wp:posOffset>167</wp:posOffset>
            </wp:positionV>
            <wp:extent cx="5140188" cy="3830854"/>
            <wp:effectExtent l="0" t="0" r="3810" b="0"/>
            <wp:wrapTight wrapText="bothSides">
              <wp:wrapPolygon edited="0">
                <wp:start x="320" y="0"/>
                <wp:lineTo x="0" y="215"/>
                <wp:lineTo x="0" y="21378"/>
                <wp:lineTo x="320" y="21485"/>
                <wp:lineTo x="21216" y="21485"/>
                <wp:lineTo x="21536" y="21378"/>
                <wp:lineTo x="21536" y="215"/>
                <wp:lineTo x="21216" y="0"/>
                <wp:lineTo x="32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2" r="18" b="12047"/>
                    <a:stretch/>
                  </pic:blipFill>
                  <pic:spPr bwMode="auto">
                    <a:xfrm>
                      <a:off x="0" y="0"/>
                      <a:ext cx="5140188" cy="383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5713" w14:textId="186C6FAA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FA0DD" w14:textId="73E7BDB1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0066" w14:textId="30B40C17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9D74F" w14:textId="3B14B44C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6304" w14:textId="2D3C0623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4C86" w14:textId="26B0EBAF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58DF6" w14:textId="2449EB7D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45341" w14:textId="55270539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01F2" w14:textId="50603F48" w:rsid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0EB77" w14:textId="61074A8E" w:rsidR="00130E81" w:rsidRPr="00130E81" w:rsidRDefault="00130E81" w:rsidP="00130E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99FB1" w14:textId="282FE9D4" w:rsidR="00FA4EAE" w:rsidRPr="00C06294" w:rsidRDefault="00FA4EAE" w:rsidP="00C06294">
      <w:pPr>
        <w:pStyle w:val="Paragrafoelenco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F9094E" w14:textId="0B40B5AF" w:rsidR="00B1434A" w:rsidRDefault="00B1434A" w:rsidP="00B14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1A61F" w14:textId="628B408F" w:rsidR="00D6653D" w:rsidRDefault="00D6653D" w:rsidP="00B14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BD48" w14:textId="32389690" w:rsidR="00B026C2" w:rsidRDefault="00130E81" w:rsidP="00D6653D">
      <w:pPr>
        <w:pStyle w:val="Paragrafoelenco"/>
        <w:spacing w:line="276" w:lineRule="auto"/>
        <w:ind w:left="4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00EE4701" w14:textId="7C83D9EC" w:rsidR="001C5EFD" w:rsidRDefault="001C5EFD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92745" w14:textId="385647C2" w:rsidR="00146BF5" w:rsidRDefault="00146BF5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1C00E" w14:textId="610BC195" w:rsidR="007F27D1" w:rsidRDefault="004E0190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1E32B94" wp14:editId="5CB5B013">
            <wp:simplePos x="0" y="0"/>
            <wp:positionH relativeFrom="margin">
              <wp:posOffset>386347</wp:posOffset>
            </wp:positionH>
            <wp:positionV relativeFrom="paragraph">
              <wp:posOffset>139031</wp:posOffset>
            </wp:positionV>
            <wp:extent cx="2078990" cy="2480310"/>
            <wp:effectExtent l="152400" t="171450" r="359410" b="358140"/>
            <wp:wrapTight wrapText="bothSides">
              <wp:wrapPolygon edited="0">
                <wp:start x="1979" y="-1493"/>
                <wp:lineTo x="-1583" y="-1161"/>
                <wp:lineTo x="-1583" y="20074"/>
                <wp:lineTo x="-1188" y="22894"/>
                <wp:lineTo x="1781" y="24221"/>
                <wp:lineTo x="1979" y="24553"/>
                <wp:lineTo x="21574" y="24553"/>
                <wp:lineTo x="21772" y="24221"/>
                <wp:lineTo x="24542" y="22894"/>
                <wp:lineTo x="25136" y="20074"/>
                <wp:lineTo x="24938" y="995"/>
                <wp:lineTo x="22365" y="-1161"/>
                <wp:lineTo x="21574" y="-1493"/>
                <wp:lineTo x="1979" y="-149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7" b="19398"/>
                    <a:stretch/>
                  </pic:blipFill>
                  <pic:spPr bwMode="auto">
                    <a:xfrm>
                      <a:off x="0" y="0"/>
                      <a:ext cx="207899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279E" w14:textId="4A9365C8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07021" w14:textId="47831B2E" w:rsidR="007F27D1" w:rsidRDefault="004E0190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37755D65" wp14:editId="4AE2F298">
            <wp:simplePos x="0" y="0"/>
            <wp:positionH relativeFrom="column">
              <wp:posOffset>2386330</wp:posOffset>
            </wp:positionH>
            <wp:positionV relativeFrom="paragraph">
              <wp:posOffset>186690</wp:posOffset>
            </wp:positionV>
            <wp:extent cx="2409190" cy="1749425"/>
            <wp:effectExtent l="177482" t="165418" r="378143" b="359092"/>
            <wp:wrapTight wrapText="bothSides">
              <wp:wrapPolygon edited="0">
                <wp:start x="-1483" y="19558"/>
                <wp:lineTo x="-1141" y="22145"/>
                <wp:lineTo x="-117" y="23556"/>
                <wp:lineTo x="20891" y="23791"/>
                <wp:lineTo x="23453" y="22615"/>
                <wp:lineTo x="24307" y="19793"/>
                <wp:lineTo x="24649" y="19558"/>
                <wp:lineTo x="24649" y="35"/>
                <wp:lineTo x="24307" y="-200"/>
                <wp:lineTo x="23453" y="-3022"/>
                <wp:lineTo x="20891" y="-4198"/>
                <wp:lineTo x="-1141" y="-4434"/>
                <wp:lineTo x="-1483" y="35"/>
                <wp:lineTo x="-1483" y="19558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b="17639"/>
                    <a:stretch/>
                  </pic:blipFill>
                  <pic:spPr bwMode="auto">
                    <a:xfrm rot="5400000">
                      <a:off x="0" y="0"/>
                      <a:ext cx="240919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FE53E" w14:textId="7F890B4A" w:rsidR="007F27D1" w:rsidRDefault="004E0190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B658F" wp14:editId="7395E6CB">
                <wp:simplePos x="0" y="0"/>
                <wp:positionH relativeFrom="column">
                  <wp:posOffset>4631556</wp:posOffset>
                </wp:positionH>
                <wp:positionV relativeFrom="paragraph">
                  <wp:posOffset>10193</wp:posOffset>
                </wp:positionV>
                <wp:extent cx="1973179" cy="4417695"/>
                <wp:effectExtent l="0" t="0" r="0" b="190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179" cy="441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EB1BD" w14:textId="79982DCA" w:rsidR="006732D0" w:rsidRPr="004E0190" w:rsidRDefault="00671C84" w:rsidP="00671C84">
                            <w:pPr>
                              <w:pStyle w:val="Paragrafoelenco"/>
                              <w:spacing w:after="0" w:line="276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019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È la nostra missione assistere i sofferenti, e Iddio giusto giudice </w:t>
                            </w:r>
                          </w:p>
                          <w:p w14:paraId="2570D485" w14:textId="56EB8809" w:rsidR="006732D0" w:rsidRPr="004E0190" w:rsidRDefault="00671C84" w:rsidP="00671C84">
                            <w:pPr>
                              <w:pStyle w:val="Paragrafoelenco"/>
                              <w:spacing w:after="0" w:line="276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019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aprà darvene adeguato compenso </w:t>
                            </w:r>
                          </w:p>
                          <w:p w14:paraId="1F182E16" w14:textId="025C2E82" w:rsidR="00671C84" w:rsidRPr="006732D0" w:rsidRDefault="00671C84" w:rsidP="00671C84">
                            <w:pPr>
                              <w:pStyle w:val="Paragrafoelenco"/>
                              <w:spacing w:after="0" w:line="276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32D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Ascolta 1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954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658F" id="Casella di testo 11" o:spid="_x0000_s1029" type="#_x0000_t202" style="position:absolute;left:0;text-align:left;margin-left:364.7pt;margin-top:.8pt;width:155.35pt;height:34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" filled="f" stroked="f">
                <v:textbox>
                  <w:txbxContent>
                    <w:p w14:paraId="24CEB1BD" w14:textId="79982DCA" w:rsidR="006732D0" w:rsidRPr="004E0190" w:rsidRDefault="00671C84" w:rsidP="00671C84">
                      <w:pPr>
                        <w:pStyle w:val="Paragrafoelenco"/>
                        <w:spacing w:after="0" w:line="276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0190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È la nostra missione assistere i sofferenti, e Iddio giusto giudice </w:t>
                      </w:r>
                    </w:p>
                    <w:p w14:paraId="2570D485" w14:textId="56EB8809" w:rsidR="006732D0" w:rsidRPr="004E0190" w:rsidRDefault="00671C84" w:rsidP="00671C84">
                      <w:pPr>
                        <w:pStyle w:val="Paragrafoelenco"/>
                        <w:spacing w:after="0" w:line="276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0190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aprà darvene adeguato compenso </w:t>
                      </w:r>
                    </w:p>
                    <w:p w14:paraId="1F182E16" w14:textId="025C2E82" w:rsidR="00671C84" w:rsidRPr="006732D0" w:rsidRDefault="00671C84" w:rsidP="00671C84">
                      <w:pPr>
                        <w:pStyle w:val="Paragrafoelenco"/>
                        <w:spacing w:after="0" w:line="276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32D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Ascolta 131)</w:t>
                      </w:r>
                    </w:p>
                  </w:txbxContent>
                </v:textbox>
              </v:shape>
            </w:pict>
          </mc:Fallback>
        </mc:AlternateContent>
      </w:r>
    </w:p>
    <w:p w14:paraId="4C5ED544" w14:textId="05AD60B5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08319" w14:textId="306A8617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8679A" w14:textId="2A432BB2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83965" w14:textId="160251B5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A8101" w14:textId="732F11AB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CDCA6" w14:textId="769D5E17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3ED70" w14:textId="6E18A579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A66B8" w14:textId="0D3545EA" w:rsidR="00EA6012" w:rsidRDefault="00EA6012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ED75B" w14:textId="0D12345A" w:rsidR="00EA6012" w:rsidRDefault="00EA6012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F48A0" w14:textId="136FF202" w:rsidR="00EA6012" w:rsidRDefault="004E0190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9D14B2A" wp14:editId="07AFBC89">
            <wp:simplePos x="0" y="0"/>
            <wp:positionH relativeFrom="margin">
              <wp:posOffset>569695</wp:posOffset>
            </wp:positionH>
            <wp:positionV relativeFrom="paragraph">
              <wp:posOffset>83386</wp:posOffset>
            </wp:positionV>
            <wp:extent cx="3484346" cy="3147734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94" cy="316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75860" w14:textId="60AE228A" w:rsidR="00EA6012" w:rsidRDefault="00EA6012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BAD77" w14:textId="5FCF6F7B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7B04C" w14:textId="746AFFC5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7D925" w14:textId="6FD2C443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C44EC" w14:textId="48BE5C0F" w:rsidR="007F27D1" w:rsidRDefault="007F27D1" w:rsidP="007F27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C2BEE" w14:textId="1AFE9F3E" w:rsidR="00EA6012" w:rsidRDefault="00EA6012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D83E1" w14:textId="0B9C614B" w:rsidR="00EA6012" w:rsidRDefault="00EA6012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BE560" w14:textId="4C82AA5F" w:rsidR="00EA6012" w:rsidRDefault="003B2E2B" w:rsidP="00C959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6D9F2D3E" wp14:editId="4F334603">
            <wp:simplePos x="0" y="0"/>
            <wp:positionH relativeFrom="column">
              <wp:posOffset>2320189</wp:posOffset>
            </wp:positionH>
            <wp:positionV relativeFrom="paragraph">
              <wp:posOffset>535</wp:posOffset>
            </wp:positionV>
            <wp:extent cx="4109720" cy="3917950"/>
            <wp:effectExtent l="0" t="0" r="5080" b="6350"/>
            <wp:wrapTight wrapText="bothSides">
              <wp:wrapPolygon edited="0">
                <wp:start x="400" y="0"/>
                <wp:lineTo x="0" y="210"/>
                <wp:lineTo x="0" y="21425"/>
                <wp:lineTo x="400" y="21530"/>
                <wp:lineTo x="21126" y="21530"/>
                <wp:lineTo x="21527" y="21425"/>
                <wp:lineTo x="21527" y="210"/>
                <wp:lineTo x="21126" y="0"/>
                <wp:lineTo x="40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91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5051" w14:textId="100C3978" w:rsidR="00EA6012" w:rsidRDefault="00EA6012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64812" w14:textId="14F2B6DD" w:rsidR="00E70F1C" w:rsidRDefault="00E70F1C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C47B4" w14:textId="40056A97" w:rsidR="00E70F1C" w:rsidRDefault="003B2E2B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C8CF23D" wp14:editId="4F551572">
            <wp:simplePos x="0" y="0"/>
            <wp:positionH relativeFrom="column">
              <wp:posOffset>-370205</wp:posOffset>
            </wp:positionH>
            <wp:positionV relativeFrom="paragraph">
              <wp:posOffset>458470</wp:posOffset>
            </wp:positionV>
            <wp:extent cx="3147060" cy="2598420"/>
            <wp:effectExtent l="7620" t="0" r="3810" b="3810"/>
            <wp:wrapTight wrapText="bothSides">
              <wp:wrapPolygon edited="0">
                <wp:start x="52" y="21030"/>
                <wp:lineTo x="183" y="21030"/>
                <wp:lineTo x="2144" y="21663"/>
                <wp:lineTo x="21103" y="21663"/>
                <wp:lineTo x="21495" y="21188"/>
                <wp:lineTo x="21495" y="21030"/>
                <wp:lineTo x="21495" y="760"/>
                <wp:lineTo x="21495" y="602"/>
                <wp:lineTo x="21103" y="127"/>
                <wp:lineTo x="52" y="127"/>
                <wp:lineTo x="52" y="760"/>
                <wp:lineTo x="52" y="2103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706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E0BE" w14:textId="2129B634" w:rsidR="00E70F1C" w:rsidRDefault="00E70F1C" w:rsidP="00672F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D660E" w14:textId="65F84CCE" w:rsidR="00E70F1C" w:rsidRDefault="00E70F1C" w:rsidP="007F27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6B581" w14:textId="01A774AC" w:rsidR="00146BF5" w:rsidRDefault="007904D0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A1E03" wp14:editId="69392D49">
                <wp:simplePos x="0" y="0"/>
                <wp:positionH relativeFrom="margin">
                  <wp:align>right</wp:align>
                </wp:positionH>
                <wp:positionV relativeFrom="paragraph">
                  <wp:posOffset>10494</wp:posOffset>
                </wp:positionV>
                <wp:extent cx="2387065" cy="4283075"/>
                <wp:effectExtent l="0" t="0" r="0" b="31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065" cy="428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64856" w14:textId="75D9E028" w:rsidR="00104AA6" w:rsidRPr="007904D0" w:rsidRDefault="00104AA6" w:rsidP="007904D0">
                            <w:pPr>
                              <w:tabs>
                                <w:tab w:val="left" w:pos="7048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tte lavoriamo per  uno stesso fine, voi farete le missionarie da lì, </w:t>
                            </w:r>
                            <w:r w:rsidR="007F63E0"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acché</w:t>
                            </w:r>
                            <w:r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 che del bene ne fate molto, procurando di </w:t>
                            </w:r>
                            <w:r w:rsidR="007F63E0"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ervi</w:t>
                            </w:r>
                            <w:r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mpre unite in un sol cuore ed offrendo le </w:t>
                            </w:r>
                            <w:r w:rsidR="00990B0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stre fatiche in unione a quelle </w:t>
                            </w:r>
                            <w:r w:rsidR="007F63E0"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le vostre care sorelle</w:t>
                            </w:r>
                            <w:r w:rsidR="007F63E0"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63E0" w:rsidRPr="007F63E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scolta 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826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1E03" id="Casella di testo 14" o:spid="_x0000_s1030" type="#_x0000_t202" style="position:absolute;left:0;text-align:left;margin-left:136.75pt;margin-top:.85pt;width:187.95pt;height:337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" filled="f" stroked="f">
                <v:textbox>
                  <w:txbxContent>
                    <w:p w14:paraId="68764856" w14:textId="75D9E028" w:rsidR="00104AA6" w:rsidRPr="007904D0" w:rsidRDefault="00104AA6" w:rsidP="007904D0">
                      <w:pPr>
                        <w:tabs>
                          <w:tab w:val="left" w:pos="7048"/>
                        </w:tabs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tte lavoriamo per  uno stesso fine, voi farete le missionarie da lì, </w:t>
                      </w:r>
                      <w:r w:rsidR="007F63E0"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iacché</w:t>
                      </w:r>
                      <w:r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 che del bene ne fate molto, procurando di </w:t>
                      </w:r>
                      <w:r w:rsidR="007F63E0"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tenervi</w:t>
                      </w:r>
                      <w:r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mpre unite in un sol cuore ed offrendo le </w:t>
                      </w:r>
                      <w:r w:rsidR="00990B0F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stre fatiche in unione a quelle </w:t>
                      </w:r>
                      <w:r w:rsidR="007F63E0"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delle vostre care sorelle</w:t>
                      </w:r>
                      <w:r w:rsidR="007F63E0"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63E0" w:rsidRPr="007F63E0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(Ascolta 9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E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13C68D4" wp14:editId="1EED97A7">
            <wp:simplePos x="0" y="0"/>
            <wp:positionH relativeFrom="column">
              <wp:posOffset>-666750</wp:posOffset>
            </wp:positionH>
            <wp:positionV relativeFrom="paragraph">
              <wp:posOffset>264228</wp:posOffset>
            </wp:positionV>
            <wp:extent cx="4455795" cy="3503467"/>
            <wp:effectExtent l="0" t="0" r="1905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/>
                    <a:stretch/>
                  </pic:blipFill>
                  <pic:spPr bwMode="auto">
                    <a:xfrm rot="5400000">
                      <a:off x="0" y="0"/>
                      <a:ext cx="4455795" cy="350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140C2" w14:textId="4E0009E2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0C0F" w14:textId="40BD3C42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69918" w14:textId="21D6E9C5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937" w14:textId="3A3DB0DA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67740" w14:textId="504740C4" w:rsidR="007F27D1" w:rsidRPr="00104AA6" w:rsidRDefault="00104AA6" w:rsidP="00104AA6">
      <w:pPr>
        <w:tabs>
          <w:tab w:val="left" w:pos="7048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1779C0" w14:textId="7B09CF5A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683F" w14:textId="7F3F7FBB" w:rsidR="007F27D1" w:rsidRDefault="007F27D1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2D41" w14:textId="398C870F" w:rsidR="00146BF5" w:rsidRDefault="00146BF5" w:rsidP="001C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1AF2" w14:textId="5C02644C" w:rsidR="00126FDF" w:rsidRPr="00C06294" w:rsidRDefault="00126FDF" w:rsidP="00C06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1BD9" w14:textId="2094C066" w:rsidR="00AF6CF5" w:rsidRDefault="00AF6C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A5CD2B" w14:textId="44BCA25E" w:rsidR="00653AFB" w:rsidRDefault="00653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ADCF63" w14:textId="0DF9B746" w:rsidR="00653AFB" w:rsidRDefault="00653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8947C1" w14:textId="77777777" w:rsidR="003B2E2B" w:rsidRDefault="003B2E2B" w:rsidP="004E019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763F4D" w14:textId="77777777" w:rsidR="003B2E2B" w:rsidRDefault="003B2E2B" w:rsidP="004E019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36BE2B" w14:textId="77777777" w:rsidR="003B2E2B" w:rsidRDefault="003B2E2B" w:rsidP="004E019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0FC24B" w14:textId="77777777" w:rsidR="003B2E2B" w:rsidRDefault="003B2E2B" w:rsidP="004E019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8EA78" w14:textId="152A7D25" w:rsidR="00B915CB" w:rsidRPr="006732D0" w:rsidRDefault="00653AFB" w:rsidP="004E019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or Weini Teklom </w:t>
      </w:r>
    </w:p>
    <w:sectPr w:rsidR="00B915CB" w:rsidRPr="006732D0" w:rsidSect="004921D2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9A43" w14:textId="77777777" w:rsidR="0021518A" w:rsidRDefault="0021518A" w:rsidP="00AC6D5F">
      <w:pPr>
        <w:spacing w:after="0" w:line="240" w:lineRule="auto"/>
      </w:pPr>
      <w:r>
        <w:separator/>
      </w:r>
    </w:p>
  </w:endnote>
  <w:endnote w:type="continuationSeparator" w:id="0">
    <w:p w14:paraId="228BAE7E" w14:textId="77777777" w:rsidR="0021518A" w:rsidRDefault="0021518A" w:rsidP="00AC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1F5C" w14:textId="77777777" w:rsidR="0021518A" w:rsidRDefault="0021518A" w:rsidP="00AC6D5F">
      <w:pPr>
        <w:spacing w:after="0" w:line="240" w:lineRule="auto"/>
      </w:pPr>
      <w:r>
        <w:separator/>
      </w:r>
    </w:p>
  </w:footnote>
  <w:footnote w:type="continuationSeparator" w:id="0">
    <w:p w14:paraId="3C2926B5" w14:textId="77777777" w:rsidR="0021518A" w:rsidRDefault="0021518A" w:rsidP="00AC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9733C"/>
    <w:multiLevelType w:val="hybridMultilevel"/>
    <w:tmpl w:val="B086BA6C"/>
    <w:lvl w:ilvl="0" w:tplc="6DB075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0"/>
    <w:rsid w:val="00017AF5"/>
    <w:rsid w:val="00023BAF"/>
    <w:rsid w:val="000334A6"/>
    <w:rsid w:val="00044D69"/>
    <w:rsid w:val="00045157"/>
    <w:rsid w:val="00071D69"/>
    <w:rsid w:val="00076044"/>
    <w:rsid w:val="00083D06"/>
    <w:rsid w:val="001006C0"/>
    <w:rsid w:val="00104AA6"/>
    <w:rsid w:val="00126FDF"/>
    <w:rsid w:val="00130E81"/>
    <w:rsid w:val="001352ED"/>
    <w:rsid w:val="0014488B"/>
    <w:rsid w:val="00146BF5"/>
    <w:rsid w:val="001770FE"/>
    <w:rsid w:val="001966E9"/>
    <w:rsid w:val="001B074A"/>
    <w:rsid w:val="001B2830"/>
    <w:rsid w:val="001C5EFD"/>
    <w:rsid w:val="00203B8E"/>
    <w:rsid w:val="0021518A"/>
    <w:rsid w:val="00275B34"/>
    <w:rsid w:val="002D3B18"/>
    <w:rsid w:val="00334BC4"/>
    <w:rsid w:val="0034195C"/>
    <w:rsid w:val="00363659"/>
    <w:rsid w:val="00381EE8"/>
    <w:rsid w:val="003B2E2B"/>
    <w:rsid w:val="003D67B1"/>
    <w:rsid w:val="00405A83"/>
    <w:rsid w:val="004111FE"/>
    <w:rsid w:val="0042573C"/>
    <w:rsid w:val="00454267"/>
    <w:rsid w:val="00471F54"/>
    <w:rsid w:val="004921D2"/>
    <w:rsid w:val="004A1A7F"/>
    <w:rsid w:val="004D2B8D"/>
    <w:rsid w:val="004E0190"/>
    <w:rsid w:val="004E2624"/>
    <w:rsid w:val="00502712"/>
    <w:rsid w:val="00502FA3"/>
    <w:rsid w:val="0050677C"/>
    <w:rsid w:val="00567A28"/>
    <w:rsid w:val="005E1140"/>
    <w:rsid w:val="00630B44"/>
    <w:rsid w:val="00631D2B"/>
    <w:rsid w:val="00641245"/>
    <w:rsid w:val="00653AFB"/>
    <w:rsid w:val="00671C84"/>
    <w:rsid w:val="00672FC4"/>
    <w:rsid w:val="006732D0"/>
    <w:rsid w:val="0069123C"/>
    <w:rsid w:val="006B5C8B"/>
    <w:rsid w:val="006D0402"/>
    <w:rsid w:val="00713E95"/>
    <w:rsid w:val="00715605"/>
    <w:rsid w:val="007904D0"/>
    <w:rsid w:val="007D4584"/>
    <w:rsid w:val="007F27D1"/>
    <w:rsid w:val="007F4C17"/>
    <w:rsid w:val="007F63E0"/>
    <w:rsid w:val="00806702"/>
    <w:rsid w:val="00816BBC"/>
    <w:rsid w:val="00864758"/>
    <w:rsid w:val="00896BD4"/>
    <w:rsid w:val="008D18F6"/>
    <w:rsid w:val="008E44CF"/>
    <w:rsid w:val="008F25EE"/>
    <w:rsid w:val="00940DAA"/>
    <w:rsid w:val="009552C9"/>
    <w:rsid w:val="00990B0F"/>
    <w:rsid w:val="009E089B"/>
    <w:rsid w:val="00A24BDA"/>
    <w:rsid w:val="00A70D65"/>
    <w:rsid w:val="00A72A8A"/>
    <w:rsid w:val="00A934D7"/>
    <w:rsid w:val="00AC6D5F"/>
    <w:rsid w:val="00AF6B12"/>
    <w:rsid w:val="00AF6CF5"/>
    <w:rsid w:val="00B026C2"/>
    <w:rsid w:val="00B1434A"/>
    <w:rsid w:val="00B915CB"/>
    <w:rsid w:val="00C06294"/>
    <w:rsid w:val="00C57199"/>
    <w:rsid w:val="00C741FA"/>
    <w:rsid w:val="00C903D1"/>
    <w:rsid w:val="00C959E9"/>
    <w:rsid w:val="00CB03D0"/>
    <w:rsid w:val="00D008AC"/>
    <w:rsid w:val="00D24AE3"/>
    <w:rsid w:val="00D6653D"/>
    <w:rsid w:val="00D74BF1"/>
    <w:rsid w:val="00E35C9D"/>
    <w:rsid w:val="00E70F1C"/>
    <w:rsid w:val="00E91190"/>
    <w:rsid w:val="00EA6012"/>
    <w:rsid w:val="00EB5A33"/>
    <w:rsid w:val="00F30C2E"/>
    <w:rsid w:val="00F57FBA"/>
    <w:rsid w:val="00FA4EAE"/>
    <w:rsid w:val="00FB50B8"/>
    <w:rsid w:val="00FD08E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E503"/>
  <w15:chartTrackingRefBased/>
  <w15:docId w15:val="{F22865CD-CA94-4991-88D4-A8559036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D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6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D5F"/>
  </w:style>
  <w:style w:type="paragraph" w:styleId="Pidipagina">
    <w:name w:val="footer"/>
    <w:basedOn w:val="Normale"/>
    <w:link w:val="PidipaginaCarattere"/>
    <w:uiPriority w:val="99"/>
    <w:unhideWhenUsed/>
    <w:rsid w:val="00AC6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D5F"/>
  </w:style>
  <w:style w:type="character" w:customStyle="1" w:styleId="hgkelc">
    <w:name w:val="hgkelc"/>
    <w:basedOn w:val="Carpredefinitoparagrafo"/>
    <w:rsid w:val="009552C9"/>
  </w:style>
  <w:style w:type="character" w:customStyle="1" w:styleId="kx21rb">
    <w:name w:val="kx21rb"/>
    <w:basedOn w:val="Carpredefinitoparagrafo"/>
    <w:rsid w:val="009552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DF20-7496-40CE-860C-2D6D8B4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Missione -  SCMR</dc:creator>
  <cp:keywords/>
  <dc:description/>
  <cp:lastModifiedBy>Centro Missione -  SCMR</cp:lastModifiedBy>
  <cp:revision>3</cp:revision>
  <cp:lastPrinted>2024-01-02T08:17:00Z</cp:lastPrinted>
  <dcterms:created xsi:type="dcterms:W3CDTF">2024-01-02T08:19:00Z</dcterms:created>
  <dcterms:modified xsi:type="dcterms:W3CDTF">2024-01-05T07:23:00Z</dcterms:modified>
</cp:coreProperties>
</file>